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58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15240</wp:posOffset>
                </wp:positionV>
                <wp:extent cx="1270000" cy="264160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I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 –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E75E10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7D066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E75E10" w:rsidRPr="007D066D" w:rsidRDefault="00E75E10" w:rsidP="007D06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2pt;margin-top:1.2pt;width:100pt;height:2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" stroked="f">
                <v:textbox>
                  <w:txbxContent>
                    <w:p w:rsidR="00E75E10" w:rsidRDefault="00E75E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I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7D066D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7D066D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</w:t>
                      </w:r>
                      <w:r w:rsidRPr="007D066D">
                        <w:rPr>
                          <w:b/>
                          <w:vertAlign w:val="subscript"/>
                        </w:rPr>
                        <w:t>1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 –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7D066D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E75E10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7D066D">
                        <w:rPr>
                          <w:b/>
                          <w:vertAlign w:val="subscript"/>
                        </w:rPr>
                        <w:t>2</w:t>
                      </w:r>
                    </w:p>
                    <w:p w:rsidR="00E75E10" w:rsidRPr="007D066D" w:rsidRDefault="00E75E10" w:rsidP="007D066D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C589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FEF486" wp14:editId="64F76EC7">
                <wp:simplePos x="0" y="0"/>
                <wp:positionH relativeFrom="column">
                  <wp:posOffset>1348740</wp:posOffset>
                </wp:positionH>
                <wp:positionV relativeFrom="paragraph">
                  <wp:posOffset>29845</wp:posOffset>
                </wp:positionV>
                <wp:extent cx="3810000" cy="3377565"/>
                <wp:effectExtent l="0" t="0" r="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3377565"/>
                          <a:chOff x="1980" y="4770"/>
                          <a:chExt cx="6000" cy="5319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28" y="5940"/>
                            <a:ext cx="4040" cy="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4770"/>
                            <a:ext cx="46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0C5897" w:rsidP="000C58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08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7610"/>
                            <a:ext cx="54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0C5897" w:rsidP="000C58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08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8135"/>
                            <a:ext cx="85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046" y="9210"/>
                            <a:ext cx="24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4381" w:rsidRPr="00844381" w:rsidRDefault="0084438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844381"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10" y="5590"/>
                            <a:ext cx="308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1                          14          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04" y="9859"/>
                            <a:ext cx="1182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6     7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7104"/>
                            <a:ext cx="390" cy="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7104"/>
                            <a:ext cx="188" cy="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E75E10" w:rsidRPr="00E75E10" w:rsidRDefault="00E75E10" w:rsidP="00E75E10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18" y="7635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06" y="6091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10" y="6091"/>
                            <a:ext cx="230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18" y="7104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18" y="8136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73" y="7104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573" y="7635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73" y="8136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573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04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66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68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118" y="9330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769" y="6091"/>
                            <a:ext cx="229" cy="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6160" y="8365"/>
                            <a:ext cx="0" cy="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7" style="position:absolute;margin-left:106.2pt;margin-top:2.35pt;width:300pt;height:265.95pt;z-index:251658240" coordorigin="1980,4770" coordsize="6000,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">
                <v:rect id="Rectangle 23" o:spid="_x0000_s1028" style="position:absolute;left:3428;top:5940;width:404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6" o:spid="_x0000_s1029" type="#_x0000_t202" style="position:absolute;left:5301;top:4770;width:46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0C5897" w:rsidP="000C589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088”</w:t>
                        </w:r>
                      </w:p>
                    </w:txbxContent>
                  </v:textbox>
                </v:shape>
                <v:shape id="Text Box 7" o:spid="_x0000_s1030" type="#_x0000_t202" style="position:absolute;left:1980;top:7610;width:5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0C5897" w:rsidP="000C589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087”</w:t>
                        </w:r>
                      </w:p>
                    </w:txbxContent>
                  </v:textbox>
                </v:shape>
                <v:shape id="Text Box 30" o:spid="_x0000_s1031" type="#_x0000_t202" style="position:absolute;left:5910;top:8135;width:8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E ID</w:t>
                        </w:r>
                      </w:p>
                    </w:txbxContent>
                  </v:textbox>
                </v:shape>
                <v:shape id="Text Box 32" o:spid="_x0000_s1032" type="#_x0000_t202" style="position:absolute;left:6046;top:9210;width:2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844381" w:rsidRPr="00844381" w:rsidRDefault="0084438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844381">
                          <w:rPr>
                            <w:b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5" o:spid="_x0000_s1033" type="#_x0000_t202" style="position:absolute;left:3910;top:5590;width:308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1                          14                        13</w:t>
                        </w:r>
                      </w:p>
                    </w:txbxContent>
                  </v:textbox>
                </v:shape>
                <v:shape id="Text Box 26" o:spid="_x0000_s1034" type="#_x0000_t202" style="position:absolute;left:5104;top:9859;width:118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6     7     8</w:t>
                        </w:r>
                      </w:p>
                    </w:txbxContent>
                  </v:textbox>
                </v:shape>
                <v:shape id="Text Box 27" o:spid="_x0000_s1035" type="#_x0000_t202" style="position:absolute;left:7590;top:7104;width:390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E75E10" w:rsidRPr="00E75E10" w:rsidRDefault="00E75E10" w:rsidP="00E75E1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E75E10" w:rsidRPr="00E75E10" w:rsidRDefault="00E75E10" w:rsidP="00E75E1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v:shape id="Text Box 28" o:spid="_x0000_s1036" type="#_x0000_t202" style="position:absolute;left:3087;top:7104;width:188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<v:textbox inset="0,0,0,0">
                    <w:txbxContent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E75E10" w:rsidRPr="00E75E10" w:rsidRDefault="00E75E10" w:rsidP="00E75E10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8" o:spid="_x0000_s1037" style="position:absolute;left:7118;top:7635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8" style="position:absolute;left:5406;top:6091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9" style="position:absolute;left:3910;top:6091;width:23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40" style="position:absolute;left:7118;top:7104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41" style="position:absolute;left:7118;top:8136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42" style="position:absolute;left:3573;top:7104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4" o:spid="_x0000_s1043" style="position:absolute;left:3573;top:7635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5" o:spid="_x0000_s1044" style="position:absolute;left:3573;top:8136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6" o:spid="_x0000_s1045" style="position:absolute;left:3573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7" o:spid="_x0000_s1046" style="position:absolute;left:5104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8" o:spid="_x0000_s1047" style="position:absolute;left:5466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19" o:spid="_x0000_s1048" style="position:absolute;left:5768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20" o:spid="_x0000_s1049" style="position:absolute;left:7118;top:9330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21" o:spid="_x0000_s1050" style="position:absolute;left:6769;top:6091;width:229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51" type="#_x0000_t32" style="position:absolute;left:6160;top:8365;width:0;height: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2560D" w:rsidRDefault="008256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A4001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D81CE8">
        <w:rPr>
          <w:b/>
          <w:sz w:val="28"/>
        </w:rPr>
        <w:t>8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81CE8">
        <w:rPr>
          <w:b/>
          <w:sz w:val="28"/>
        </w:rPr>
        <w:t>8</w:t>
      </w:r>
      <w:r w:rsidR="00CB381B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21443">
        <w:rPr>
          <w:b/>
          <w:noProof/>
          <w:sz w:val="24"/>
        </w:rPr>
        <w:t>2/9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81CE8">
        <w:rPr>
          <w:b/>
          <w:sz w:val="24"/>
        </w:rPr>
        <w:t>SILICONIX</w:t>
      </w:r>
      <w:r w:rsidR="00D81CE8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81CE8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 </w:t>
      </w:r>
      <w:r w:rsidR="000C5897">
        <w:rPr>
          <w:b/>
          <w:sz w:val="28"/>
        </w:rPr>
        <w:t xml:space="preserve">   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821443">
        <w:rPr>
          <w:b/>
          <w:sz w:val="28"/>
        </w:rPr>
        <w:t>0</w:t>
      </w:r>
      <w:bookmarkStart w:id="0" w:name="_GoBack"/>
      <w:bookmarkEnd w:id="0"/>
      <w:r w:rsidR="000750EA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8256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6B8C96A" wp14:editId="1A13ACE5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09E6"/>
    <w:rsid w:val="00513796"/>
    <w:rsid w:val="005340A7"/>
    <w:rsid w:val="00552CE7"/>
    <w:rsid w:val="005768A5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F2C22"/>
    <w:rsid w:val="00812131"/>
    <w:rsid w:val="00813B62"/>
    <w:rsid w:val="00813D72"/>
    <w:rsid w:val="00813FC6"/>
    <w:rsid w:val="00817E83"/>
    <w:rsid w:val="00820835"/>
    <w:rsid w:val="00821443"/>
    <w:rsid w:val="0082560D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A4001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2D29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D8CB-ECAF-4129-8997-F15C159D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7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06T23:14:00Z</cp:lastPrinted>
  <dcterms:created xsi:type="dcterms:W3CDTF">2017-02-09T15:29:00Z</dcterms:created>
  <dcterms:modified xsi:type="dcterms:W3CDTF">2017-02-09T15:29:00Z</dcterms:modified>
</cp:coreProperties>
</file>